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30" w:rsidRDefault="000E0730" w:rsidP="000E0730">
      <w:pPr>
        <w:ind w:firstLine="567"/>
        <w:jc w:val="center"/>
        <w:rPr>
          <w:b/>
          <w:sz w:val="22"/>
          <w:szCs w:val="22"/>
        </w:rPr>
      </w:pPr>
      <w:r w:rsidRPr="00576FA7">
        <w:rPr>
          <w:b/>
          <w:sz w:val="22"/>
          <w:szCs w:val="22"/>
        </w:rPr>
        <w:t>Результаты проверок, проведенных в органах местного самоуправления и подведомственных учреждениях (предприятиях) в 202</w:t>
      </w:r>
      <w:r w:rsidR="00277570">
        <w:rPr>
          <w:b/>
          <w:sz w:val="22"/>
          <w:szCs w:val="22"/>
        </w:rPr>
        <w:t>2</w:t>
      </w:r>
      <w:r w:rsidRPr="00576FA7">
        <w:rPr>
          <w:b/>
          <w:sz w:val="22"/>
          <w:szCs w:val="22"/>
        </w:rPr>
        <w:t xml:space="preserve"> году</w:t>
      </w:r>
    </w:p>
    <w:p w:rsidR="0072752D" w:rsidRPr="0072752D" w:rsidRDefault="0072752D" w:rsidP="0072752D">
      <w:pPr>
        <w:ind w:firstLine="567"/>
        <w:jc w:val="right"/>
        <w:rPr>
          <w:b/>
          <w:sz w:val="28"/>
          <w:szCs w:val="28"/>
        </w:rPr>
      </w:pPr>
      <w:r w:rsidRPr="0072752D">
        <w:rPr>
          <w:b/>
          <w:sz w:val="28"/>
          <w:szCs w:val="28"/>
        </w:rPr>
        <w:t xml:space="preserve">на </w:t>
      </w:r>
      <w:r w:rsidR="00277570">
        <w:rPr>
          <w:b/>
          <w:sz w:val="28"/>
          <w:szCs w:val="28"/>
        </w:rPr>
        <w:t>01</w:t>
      </w:r>
      <w:r w:rsidR="00B24FD5">
        <w:rPr>
          <w:b/>
          <w:sz w:val="28"/>
          <w:szCs w:val="28"/>
        </w:rPr>
        <w:t>.</w:t>
      </w:r>
      <w:r w:rsidR="0015613A">
        <w:rPr>
          <w:b/>
          <w:sz w:val="28"/>
          <w:szCs w:val="28"/>
        </w:rPr>
        <w:t>01</w:t>
      </w:r>
      <w:r w:rsidRPr="0072752D">
        <w:rPr>
          <w:b/>
          <w:sz w:val="28"/>
          <w:szCs w:val="28"/>
        </w:rPr>
        <w:t>.202</w:t>
      </w:r>
      <w:r w:rsidR="0015613A">
        <w:rPr>
          <w:b/>
          <w:sz w:val="28"/>
          <w:szCs w:val="28"/>
        </w:rPr>
        <w:t>3</w:t>
      </w:r>
    </w:p>
    <w:p w:rsidR="000E0730" w:rsidRPr="00576FA7" w:rsidRDefault="000E0730" w:rsidP="000E0730">
      <w:pPr>
        <w:ind w:firstLine="567"/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2"/>
        <w:gridCol w:w="1842"/>
        <w:gridCol w:w="3969"/>
        <w:gridCol w:w="567"/>
        <w:gridCol w:w="1560"/>
        <w:gridCol w:w="141"/>
        <w:gridCol w:w="2694"/>
      </w:tblGrid>
      <w:tr w:rsidR="000E0730" w:rsidRPr="00576FA7" w:rsidTr="00B83668">
        <w:tc>
          <w:tcPr>
            <w:tcW w:w="675" w:type="dxa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 xml:space="preserve">№ </w:t>
            </w:r>
            <w:proofErr w:type="gramStart"/>
            <w:r w:rsidRPr="00576FA7">
              <w:rPr>
                <w:sz w:val="22"/>
                <w:szCs w:val="22"/>
              </w:rPr>
              <w:t>п</w:t>
            </w:r>
            <w:proofErr w:type="gramEnd"/>
            <w:r w:rsidRPr="00576FA7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0E0730" w:rsidRPr="00576FA7" w:rsidRDefault="000E0730" w:rsidP="00774C8E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Проверяющий орг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Проверяемый о</w:t>
            </w:r>
            <w:r w:rsidRPr="00576FA7">
              <w:rPr>
                <w:sz w:val="22"/>
                <w:szCs w:val="22"/>
              </w:rPr>
              <w:t>р</w:t>
            </w:r>
            <w:r w:rsidRPr="00576FA7">
              <w:rPr>
                <w:sz w:val="22"/>
                <w:szCs w:val="22"/>
              </w:rPr>
              <w:t>ган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Тема (вопрос) проверки</w:t>
            </w:r>
          </w:p>
        </w:tc>
        <w:tc>
          <w:tcPr>
            <w:tcW w:w="1560" w:type="dxa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Дата начала и окончания провер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0730" w:rsidRPr="00576FA7" w:rsidRDefault="000E0730" w:rsidP="00766764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Результат проверки</w:t>
            </w:r>
          </w:p>
        </w:tc>
      </w:tr>
      <w:tr w:rsidR="00366824" w:rsidRPr="00D43E2B" w:rsidTr="00B83668">
        <w:tc>
          <w:tcPr>
            <w:tcW w:w="675" w:type="dxa"/>
            <w:shd w:val="clear" w:color="auto" w:fill="auto"/>
          </w:tcPr>
          <w:p w:rsidR="00366824" w:rsidRPr="00D43E2B" w:rsidRDefault="00F46C7D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66824" w:rsidRPr="00D43E2B" w:rsidRDefault="00D43E2B" w:rsidP="00774C8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потребнадзор</w:t>
            </w:r>
            <w:proofErr w:type="spellEnd"/>
            <w:r>
              <w:rPr>
                <w:sz w:val="22"/>
                <w:szCs w:val="22"/>
              </w:rPr>
              <w:t xml:space="preserve"> по Киров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6824" w:rsidRPr="00D43E2B" w:rsidRDefault="00B24FD5" w:rsidP="005465B8">
            <w:pPr>
              <w:jc w:val="center"/>
              <w:rPr>
                <w:b/>
                <w:sz w:val="22"/>
                <w:szCs w:val="22"/>
              </w:rPr>
            </w:pPr>
            <w:r w:rsidRPr="00D43E2B">
              <w:rPr>
                <w:b/>
                <w:sz w:val="22"/>
                <w:szCs w:val="22"/>
              </w:rPr>
              <w:t xml:space="preserve">МКДОУ ДС № 1 </w:t>
            </w:r>
            <w:proofErr w:type="spellStart"/>
            <w:r w:rsidRPr="00D43E2B">
              <w:rPr>
                <w:b/>
                <w:sz w:val="22"/>
                <w:szCs w:val="22"/>
              </w:rPr>
              <w:t>пгт</w:t>
            </w:r>
            <w:proofErr w:type="spellEnd"/>
            <w:r w:rsidRPr="00D43E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3E2B">
              <w:rPr>
                <w:b/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366824" w:rsidRPr="00D43E2B" w:rsidRDefault="00D43E2B" w:rsidP="005465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  <w:r>
              <w:rPr>
                <w:sz w:val="22"/>
                <w:szCs w:val="22"/>
              </w:rPr>
              <w:t xml:space="preserve"> выездная в рамках Федерального государственного санитарно-эпидемиологического надзора. Исполнение обязательных требований законодательства РФ в области обеспечения санитарно-эпидемиологического благополучи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shd w:val="clear" w:color="auto" w:fill="auto"/>
          </w:tcPr>
          <w:p w:rsidR="00366824" w:rsidRPr="00D43E2B" w:rsidRDefault="00D43E2B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-29.03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4FD5" w:rsidRDefault="00B24FD5" w:rsidP="00D43E2B">
            <w:pPr>
              <w:rPr>
                <w:sz w:val="22"/>
                <w:szCs w:val="22"/>
              </w:rPr>
            </w:pPr>
            <w:r w:rsidRPr="00D43E2B">
              <w:rPr>
                <w:sz w:val="22"/>
                <w:szCs w:val="22"/>
              </w:rPr>
              <w:t xml:space="preserve">Акт </w:t>
            </w:r>
            <w:r w:rsidR="00D43E2B">
              <w:rPr>
                <w:sz w:val="22"/>
                <w:szCs w:val="22"/>
              </w:rPr>
              <w:t>проверки от 29.03.2022 № 011-1. Выявлены нар</w:t>
            </w:r>
            <w:r w:rsidR="00D43E2B">
              <w:rPr>
                <w:sz w:val="22"/>
                <w:szCs w:val="22"/>
              </w:rPr>
              <w:t>у</w:t>
            </w:r>
            <w:r w:rsidR="00D43E2B">
              <w:rPr>
                <w:sz w:val="22"/>
                <w:szCs w:val="22"/>
              </w:rPr>
              <w:t>шения.</w:t>
            </w:r>
          </w:p>
          <w:p w:rsidR="00D43E2B" w:rsidRPr="00D43E2B" w:rsidRDefault="00D43E2B" w:rsidP="00D4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№ 25 от 29.03.2022.</w:t>
            </w:r>
          </w:p>
        </w:tc>
      </w:tr>
      <w:tr w:rsidR="004816DD" w:rsidRPr="009E597A" w:rsidTr="00B83668">
        <w:tc>
          <w:tcPr>
            <w:tcW w:w="675" w:type="dxa"/>
            <w:shd w:val="clear" w:color="auto" w:fill="auto"/>
          </w:tcPr>
          <w:p w:rsidR="004816DD" w:rsidRDefault="006C302C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4816DD" w:rsidRPr="00874A96" w:rsidRDefault="004816DD" w:rsidP="0087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Даровского района К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16DD" w:rsidRPr="00D43E2B" w:rsidRDefault="004816DD" w:rsidP="009D19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ДОУ ДС № 2</w:t>
            </w:r>
            <w:r w:rsidRPr="00D43E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3E2B">
              <w:rPr>
                <w:b/>
                <w:sz w:val="22"/>
                <w:szCs w:val="22"/>
              </w:rPr>
              <w:t>пгт</w:t>
            </w:r>
            <w:proofErr w:type="spellEnd"/>
            <w:r w:rsidRPr="00D43E2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43E2B">
              <w:rPr>
                <w:b/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4816DD" w:rsidRDefault="004816DD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ревизия финансово-хозяйственной деятельности</w:t>
            </w:r>
          </w:p>
        </w:tc>
        <w:tc>
          <w:tcPr>
            <w:tcW w:w="1560" w:type="dxa"/>
            <w:shd w:val="clear" w:color="auto" w:fill="auto"/>
          </w:tcPr>
          <w:p w:rsidR="004816DD" w:rsidRDefault="004816DD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2022-29.04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16DD" w:rsidRDefault="004816DD" w:rsidP="0087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9.04.2022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. Пред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е от 02.06.2022 № 3. </w:t>
            </w:r>
          </w:p>
          <w:p w:rsidR="004816DD" w:rsidRDefault="004816DD" w:rsidP="0087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ставления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15.07.2022.</w:t>
            </w:r>
          </w:p>
        </w:tc>
      </w:tr>
      <w:tr w:rsidR="004816DD" w:rsidRPr="009E597A" w:rsidTr="00B83668">
        <w:tc>
          <w:tcPr>
            <w:tcW w:w="675" w:type="dxa"/>
            <w:shd w:val="clear" w:color="auto" w:fill="auto"/>
          </w:tcPr>
          <w:p w:rsidR="004816DD" w:rsidRPr="00874A96" w:rsidRDefault="006C302C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4816DD" w:rsidRPr="00874A96" w:rsidRDefault="004816DD" w:rsidP="00874A96">
            <w:pPr>
              <w:jc w:val="center"/>
              <w:rPr>
                <w:sz w:val="22"/>
                <w:szCs w:val="22"/>
              </w:rPr>
            </w:pPr>
            <w:r w:rsidRPr="00874A96"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Роспотребнадзора</w:t>
            </w:r>
            <w:proofErr w:type="spellEnd"/>
            <w:r w:rsidRPr="00874A96">
              <w:rPr>
                <w:sz w:val="22"/>
                <w:szCs w:val="22"/>
              </w:rPr>
              <w:t xml:space="preserve">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816DD" w:rsidRPr="00874A96" w:rsidRDefault="004816DD" w:rsidP="005465B8">
            <w:pPr>
              <w:jc w:val="center"/>
              <w:rPr>
                <w:b/>
                <w:sz w:val="22"/>
                <w:szCs w:val="22"/>
              </w:rPr>
            </w:pPr>
            <w:r w:rsidRPr="00874A96">
              <w:rPr>
                <w:b/>
                <w:sz w:val="22"/>
                <w:szCs w:val="22"/>
              </w:rPr>
              <w:t xml:space="preserve">МКДОУ ДС № 3 </w:t>
            </w:r>
            <w:proofErr w:type="spellStart"/>
            <w:r w:rsidRPr="00874A96">
              <w:rPr>
                <w:b/>
                <w:sz w:val="22"/>
                <w:szCs w:val="22"/>
              </w:rPr>
              <w:t>пгт</w:t>
            </w:r>
            <w:proofErr w:type="spellEnd"/>
            <w:r w:rsidRPr="00874A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74A96">
              <w:rPr>
                <w:b/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4816DD" w:rsidRPr="00874A96" w:rsidRDefault="004816DD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 проверка</w:t>
            </w:r>
            <w:r w:rsidRPr="00874A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4816DD" w:rsidRPr="00874A96" w:rsidRDefault="004816DD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-15.04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16DD" w:rsidRDefault="004816DD" w:rsidP="0087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я № 31 и 32 от 15.04.2022. Выявлены нарушения.</w:t>
            </w:r>
          </w:p>
          <w:p w:rsidR="004816DD" w:rsidRPr="009E597A" w:rsidRDefault="004816DD" w:rsidP="0087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исполнения до 01.09.2023 и 01.09.2022.</w:t>
            </w:r>
          </w:p>
        </w:tc>
      </w:tr>
      <w:tr w:rsidR="008D711A" w:rsidRPr="009E597A" w:rsidTr="00B83668">
        <w:tc>
          <w:tcPr>
            <w:tcW w:w="675" w:type="dxa"/>
            <w:shd w:val="clear" w:color="auto" w:fill="auto"/>
          </w:tcPr>
          <w:p w:rsidR="008D711A" w:rsidRPr="00874A96" w:rsidRDefault="008D711A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8D711A" w:rsidRPr="00874A96" w:rsidRDefault="008D711A" w:rsidP="00874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ый Фонд Российской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ц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11A" w:rsidRPr="008D711A" w:rsidRDefault="008D711A" w:rsidP="004E5F35">
            <w:pPr>
              <w:jc w:val="center"/>
              <w:rPr>
                <w:sz w:val="22"/>
                <w:szCs w:val="22"/>
              </w:rPr>
            </w:pPr>
            <w:r w:rsidRPr="008D711A">
              <w:rPr>
                <w:sz w:val="22"/>
                <w:szCs w:val="22"/>
              </w:rPr>
              <w:t xml:space="preserve">МКДОУ ДС № 3 </w:t>
            </w:r>
            <w:proofErr w:type="spellStart"/>
            <w:r w:rsidRPr="008D711A">
              <w:rPr>
                <w:sz w:val="22"/>
                <w:szCs w:val="22"/>
              </w:rPr>
              <w:t>пгт</w:t>
            </w:r>
            <w:proofErr w:type="spellEnd"/>
            <w:r w:rsidRPr="008D711A">
              <w:rPr>
                <w:sz w:val="22"/>
                <w:szCs w:val="22"/>
              </w:rPr>
              <w:t xml:space="preserve"> </w:t>
            </w:r>
            <w:proofErr w:type="spellStart"/>
            <w:r w:rsidRPr="008D711A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8D711A" w:rsidRDefault="008D711A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 плановая проверка</w:t>
            </w:r>
          </w:p>
        </w:tc>
        <w:tc>
          <w:tcPr>
            <w:tcW w:w="1560" w:type="dxa"/>
            <w:shd w:val="clear" w:color="auto" w:fill="auto"/>
          </w:tcPr>
          <w:p w:rsidR="008D711A" w:rsidRDefault="008D711A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-31.08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711A" w:rsidRDefault="008D711A" w:rsidP="0087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39 от 31.08.2022. Нарушения не выявлены.</w:t>
            </w:r>
          </w:p>
        </w:tc>
      </w:tr>
      <w:tr w:rsidR="008D711A" w:rsidRPr="00195155" w:rsidTr="00B83668">
        <w:tc>
          <w:tcPr>
            <w:tcW w:w="675" w:type="dxa"/>
            <w:shd w:val="clear" w:color="auto" w:fill="auto"/>
          </w:tcPr>
          <w:p w:rsidR="008D711A" w:rsidRPr="00195155" w:rsidRDefault="008D711A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D711A" w:rsidRPr="00195155" w:rsidRDefault="008D711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11A" w:rsidRPr="00D821C6" w:rsidRDefault="008D711A" w:rsidP="007033B2">
            <w:pPr>
              <w:jc w:val="center"/>
              <w:rPr>
                <w:b/>
                <w:sz w:val="22"/>
                <w:szCs w:val="22"/>
              </w:rPr>
            </w:pPr>
            <w:r w:rsidRPr="00D821C6">
              <w:rPr>
                <w:b/>
                <w:sz w:val="22"/>
                <w:szCs w:val="22"/>
              </w:rPr>
              <w:t xml:space="preserve">МКДОУ ДС № 4 </w:t>
            </w:r>
            <w:proofErr w:type="spellStart"/>
            <w:r w:rsidRPr="00D821C6">
              <w:rPr>
                <w:b/>
                <w:sz w:val="22"/>
                <w:szCs w:val="22"/>
              </w:rPr>
              <w:t>пгт</w:t>
            </w:r>
            <w:proofErr w:type="spellEnd"/>
            <w:r w:rsidRPr="00D821C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21C6">
              <w:rPr>
                <w:b/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8D711A" w:rsidRPr="00195155" w:rsidRDefault="008D711A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. Соблюдение требований дей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го законодательства о контрольной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е в сфере закупок</w:t>
            </w:r>
          </w:p>
        </w:tc>
        <w:tc>
          <w:tcPr>
            <w:tcW w:w="1560" w:type="dxa"/>
            <w:shd w:val="clear" w:color="auto" w:fill="auto"/>
          </w:tcPr>
          <w:p w:rsidR="008D711A" w:rsidRPr="00195155" w:rsidRDefault="008D711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-25.03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711A" w:rsidRPr="00195155" w:rsidRDefault="008D711A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1 от 06.04.2022. Нарушения не выявлены.</w:t>
            </w:r>
          </w:p>
        </w:tc>
      </w:tr>
      <w:tr w:rsidR="008D711A" w:rsidRPr="00195155" w:rsidTr="00B83668">
        <w:tc>
          <w:tcPr>
            <w:tcW w:w="675" w:type="dxa"/>
            <w:shd w:val="clear" w:color="auto" w:fill="auto"/>
          </w:tcPr>
          <w:p w:rsidR="008D711A" w:rsidRPr="00195155" w:rsidRDefault="008D711A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8D711A" w:rsidRDefault="008D711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ый отдел </w:t>
            </w:r>
            <w:proofErr w:type="spellStart"/>
            <w:r>
              <w:rPr>
                <w:sz w:val="22"/>
                <w:szCs w:val="22"/>
              </w:rPr>
              <w:t>Рос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адзора</w:t>
            </w:r>
            <w:proofErr w:type="spellEnd"/>
            <w:r>
              <w:rPr>
                <w:sz w:val="22"/>
                <w:szCs w:val="22"/>
              </w:rPr>
              <w:t xml:space="preserve"> Кировской области в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ич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11A" w:rsidRPr="003F68FA" w:rsidRDefault="008D711A" w:rsidP="007033B2">
            <w:pPr>
              <w:jc w:val="center"/>
              <w:rPr>
                <w:sz w:val="22"/>
                <w:szCs w:val="22"/>
              </w:rPr>
            </w:pPr>
            <w:r w:rsidRPr="003F68FA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3F68FA">
              <w:rPr>
                <w:sz w:val="22"/>
                <w:szCs w:val="22"/>
              </w:rPr>
              <w:t>пгт</w:t>
            </w:r>
            <w:proofErr w:type="spellEnd"/>
            <w:r w:rsidRPr="003F68FA">
              <w:rPr>
                <w:sz w:val="22"/>
                <w:szCs w:val="22"/>
              </w:rPr>
              <w:t xml:space="preserve"> </w:t>
            </w:r>
            <w:proofErr w:type="spellStart"/>
            <w:r w:rsidRPr="003F68FA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8D711A" w:rsidRDefault="008D711A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, выездная</w:t>
            </w:r>
          </w:p>
        </w:tc>
        <w:tc>
          <w:tcPr>
            <w:tcW w:w="1560" w:type="dxa"/>
            <w:shd w:val="clear" w:color="auto" w:fill="auto"/>
          </w:tcPr>
          <w:p w:rsidR="008D711A" w:rsidRDefault="008D711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-15.04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711A" w:rsidRDefault="008D711A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016-3 от 15.04.2022.</w:t>
            </w:r>
          </w:p>
          <w:p w:rsidR="008D711A" w:rsidRDefault="008D711A" w:rsidP="003F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я № 33 и 34 от 15.04.2022. Выявлены нарушения.</w:t>
            </w:r>
          </w:p>
        </w:tc>
      </w:tr>
      <w:tr w:rsidR="008D711A" w:rsidRPr="00195155" w:rsidTr="00B83668">
        <w:tc>
          <w:tcPr>
            <w:tcW w:w="675" w:type="dxa"/>
            <w:shd w:val="clear" w:color="auto" w:fill="auto"/>
          </w:tcPr>
          <w:p w:rsidR="008D711A" w:rsidRPr="00B83668" w:rsidRDefault="008D711A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8D711A" w:rsidRDefault="008D711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Кировское региональное от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ФСС РФ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11A" w:rsidRPr="003F68FA" w:rsidRDefault="008D711A" w:rsidP="004E5F35">
            <w:pPr>
              <w:jc w:val="center"/>
              <w:rPr>
                <w:sz w:val="22"/>
                <w:szCs w:val="22"/>
              </w:rPr>
            </w:pPr>
            <w:r w:rsidRPr="003F68FA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3F68FA">
              <w:rPr>
                <w:sz w:val="22"/>
                <w:szCs w:val="22"/>
              </w:rPr>
              <w:t>пгт</w:t>
            </w:r>
            <w:proofErr w:type="spellEnd"/>
            <w:r w:rsidRPr="003F68FA">
              <w:rPr>
                <w:sz w:val="22"/>
                <w:szCs w:val="22"/>
              </w:rPr>
              <w:t xml:space="preserve"> </w:t>
            </w:r>
            <w:proofErr w:type="spellStart"/>
            <w:r w:rsidRPr="003F68FA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8D711A" w:rsidRDefault="008D711A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льная</w:t>
            </w:r>
          </w:p>
        </w:tc>
        <w:tc>
          <w:tcPr>
            <w:tcW w:w="1560" w:type="dxa"/>
            <w:shd w:val="clear" w:color="auto" w:fill="auto"/>
          </w:tcPr>
          <w:p w:rsidR="008D711A" w:rsidRDefault="008D711A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2-12.09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711A" w:rsidRDefault="008D711A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 не выявлены</w:t>
            </w:r>
          </w:p>
        </w:tc>
      </w:tr>
      <w:tr w:rsidR="00C059E6" w:rsidRPr="00195155" w:rsidTr="00B83668">
        <w:tc>
          <w:tcPr>
            <w:tcW w:w="675" w:type="dxa"/>
            <w:shd w:val="clear" w:color="auto" w:fill="auto"/>
          </w:tcPr>
          <w:p w:rsidR="00C059E6" w:rsidRPr="00F46C7D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C059E6" w:rsidRDefault="00C059E6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рации Да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3F68FA" w:rsidRDefault="00C059E6" w:rsidP="00595AD2">
            <w:pPr>
              <w:jc w:val="center"/>
              <w:rPr>
                <w:sz w:val="22"/>
                <w:szCs w:val="22"/>
              </w:rPr>
            </w:pPr>
            <w:r w:rsidRPr="003F68FA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3F68FA">
              <w:rPr>
                <w:sz w:val="22"/>
                <w:szCs w:val="22"/>
              </w:rPr>
              <w:t>пгт</w:t>
            </w:r>
            <w:proofErr w:type="spellEnd"/>
            <w:r w:rsidRPr="003F68FA">
              <w:rPr>
                <w:sz w:val="22"/>
                <w:szCs w:val="22"/>
              </w:rPr>
              <w:t xml:space="preserve"> </w:t>
            </w:r>
            <w:proofErr w:type="spellStart"/>
            <w:r w:rsidRPr="003F68FA">
              <w:rPr>
                <w:sz w:val="22"/>
                <w:szCs w:val="22"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осуществления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сп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нением ФЗ от 25.06.1999 № 120-ФЗ «Об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ах системы профилактики безнадзорности и правонарушений несовершеннолетних» ДОУ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2-28.10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т 28.11.2022. Нарушения не выявлены.</w:t>
            </w:r>
          </w:p>
        </w:tc>
      </w:tr>
      <w:tr w:rsidR="00C059E6" w:rsidRPr="00B83668" w:rsidTr="00B83668">
        <w:tc>
          <w:tcPr>
            <w:tcW w:w="675" w:type="dxa"/>
            <w:shd w:val="clear" w:color="auto" w:fill="auto"/>
          </w:tcPr>
          <w:p w:rsidR="00C059E6" w:rsidRPr="00195155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C059E6" w:rsidRPr="00B83668" w:rsidRDefault="00C059E6" w:rsidP="00774C8E">
            <w:pPr>
              <w:jc w:val="center"/>
              <w:rPr>
                <w:sz w:val="22"/>
                <w:szCs w:val="22"/>
              </w:rPr>
            </w:pPr>
            <w:proofErr w:type="spellStart"/>
            <w:r w:rsidRPr="00B83668">
              <w:rPr>
                <w:sz w:val="22"/>
                <w:szCs w:val="22"/>
              </w:rPr>
              <w:t>Роспотребнадзор</w:t>
            </w:r>
            <w:proofErr w:type="spellEnd"/>
            <w:r w:rsidRPr="00B83668">
              <w:rPr>
                <w:sz w:val="22"/>
                <w:szCs w:val="22"/>
              </w:rPr>
              <w:t xml:space="preserve"> по Кировской о</w:t>
            </w:r>
            <w:r w:rsidRPr="00B83668">
              <w:rPr>
                <w:sz w:val="22"/>
                <w:szCs w:val="22"/>
              </w:rPr>
              <w:t>б</w:t>
            </w:r>
            <w:r w:rsidRPr="00B8366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B83668" w:rsidRDefault="00C059E6" w:rsidP="005465B8">
            <w:pPr>
              <w:jc w:val="center"/>
              <w:rPr>
                <w:b/>
                <w:sz w:val="22"/>
                <w:szCs w:val="22"/>
              </w:rPr>
            </w:pPr>
            <w:r w:rsidRPr="00B83668">
              <w:rPr>
                <w:b/>
                <w:color w:val="000000"/>
                <w:sz w:val="22"/>
                <w:szCs w:val="22"/>
              </w:rPr>
              <w:t xml:space="preserve">МКДОУ ДС с. </w:t>
            </w:r>
            <w:proofErr w:type="spellStart"/>
            <w:r w:rsidRPr="00B83668">
              <w:rPr>
                <w:b/>
                <w:color w:val="000000"/>
                <w:sz w:val="22"/>
                <w:szCs w:val="22"/>
              </w:rPr>
              <w:t>Верховонданка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Pr="00B83668" w:rsidRDefault="00C059E6" w:rsidP="00B83668">
            <w:pPr>
              <w:rPr>
                <w:sz w:val="22"/>
                <w:szCs w:val="22"/>
              </w:rPr>
            </w:pPr>
            <w:r w:rsidRPr="00B83668">
              <w:rPr>
                <w:sz w:val="22"/>
                <w:szCs w:val="22"/>
              </w:rPr>
              <w:t>Плановая, выездная</w:t>
            </w:r>
          </w:p>
        </w:tc>
        <w:tc>
          <w:tcPr>
            <w:tcW w:w="1560" w:type="dxa"/>
            <w:shd w:val="clear" w:color="auto" w:fill="auto"/>
          </w:tcPr>
          <w:p w:rsidR="00C059E6" w:rsidRPr="00B83668" w:rsidRDefault="00C059E6" w:rsidP="005465B8">
            <w:pPr>
              <w:jc w:val="center"/>
              <w:rPr>
                <w:sz w:val="22"/>
                <w:szCs w:val="22"/>
              </w:rPr>
            </w:pPr>
            <w:r w:rsidRPr="00B83668">
              <w:rPr>
                <w:sz w:val="22"/>
                <w:szCs w:val="22"/>
              </w:rPr>
              <w:t>11.04.2022-22.04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Pr="00B83668" w:rsidRDefault="00C059E6" w:rsidP="005465B8">
            <w:pPr>
              <w:rPr>
                <w:sz w:val="22"/>
                <w:szCs w:val="22"/>
              </w:rPr>
            </w:pPr>
            <w:r w:rsidRPr="00B83668">
              <w:rPr>
                <w:sz w:val="22"/>
                <w:szCs w:val="22"/>
              </w:rPr>
              <w:t xml:space="preserve">Акт от 22.04.2022 № 018-3. </w:t>
            </w:r>
          </w:p>
          <w:p w:rsidR="00C059E6" w:rsidRPr="00B83668" w:rsidRDefault="00C059E6" w:rsidP="005465B8">
            <w:pPr>
              <w:rPr>
                <w:sz w:val="22"/>
                <w:szCs w:val="22"/>
              </w:rPr>
            </w:pPr>
            <w:r w:rsidRPr="00B83668">
              <w:rPr>
                <w:sz w:val="22"/>
                <w:szCs w:val="22"/>
              </w:rPr>
              <w:t xml:space="preserve">Предписание от 22.04.2022 </w:t>
            </w:r>
            <w:r w:rsidRPr="00B83668">
              <w:rPr>
                <w:sz w:val="22"/>
                <w:szCs w:val="22"/>
              </w:rPr>
              <w:lastRenderedPageBreak/>
              <w:t>№ 37. Выявлены наруш</w:t>
            </w:r>
            <w:r w:rsidRPr="00B83668">
              <w:rPr>
                <w:sz w:val="22"/>
                <w:szCs w:val="22"/>
              </w:rPr>
              <w:t>е</w:t>
            </w:r>
            <w:r w:rsidRPr="00B83668">
              <w:rPr>
                <w:sz w:val="22"/>
                <w:szCs w:val="22"/>
              </w:rPr>
              <w:t xml:space="preserve">ния. </w:t>
            </w:r>
          </w:p>
        </w:tc>
      </w:tr>
      <w:tr w:rsidR="00C059E6" w:rsidRPr="00F46C7D" w:rsidTr="00B83668">
        <w:tc>
          <w:tcPr>
            <w:tcW w:w="675" w:type="dxa"/>
            <w:shd w:val="clear" w:color="auto" w:fill="auto"/>
          </w:tcPr>
          <w:p w:rsidR="00C059E6" w:rsidRPr="007D17B1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686" w:type="dxa"/>
            <w:shd w:val="clear" w:color="auto" w:fill="auto"/>
          </w:tcPr>
          <w:p w:rsidR="00C059E6" w:rsidRPr="00F46C7D" w:rsidRDefault="00C059E6" w:rsidP="00774C8E">
            <w:pPr>
              <w:jc w:val="center"/>
              <w:rPr>
                <w:sz w:val="22"/>
                <w:szCs w:val="22"/>
              </w:rPr>
            </w:pPr>
            <w:r w:rsidRPr="00F46C7D">
              <w:rPr>
                <w:sz w:val="22"/>
                <w:szCs w:val="22"/>
              </w:rPr>
              <w:t>Управление надзорной деятельности и профилактической работы Гла</w:t>
            </w:r>
            <w:r w:rsidRPr="00F46C7D">
              <w:rPr>
                <w:sz w:val="22"/>
                <w:szCs w:val="22"/>
              </w:rPr>
              <w:t>в</w:t>
            </w:r>
            <w:r w:rsidRPr="00F46C7D">
              <w:rPr>
                <w:sz w:val="22"/>
                <w:szCs w:val="22"/>
              </w:rPr>
              <w:t>ного управления МЧС Рос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F46C7D" w:rsidRDefault="00C059E6" w:rsidP="005465B8">
            <w:pPr>
              <w:shd w:val="clear" w:color="auto" w:fill="FFFFFF"/>
              <w:jc w:val="center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>МБУК «</w:t>
            </w:r>
            <w:proofErr w:type="spellStart"/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>Даро</w:t>
            </w:r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>ской</w:t>
            </w:r>
            <w:proofErr w:type="spellEnd"/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>РЦКиД</w:t>
            </w:r>
            <w:proofErr w:type="spellEnd"/>
            <w:r w:rsidRPr="00F46C7D">
              <w:rPr>
                <w:b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C059E6" w:rsidRPr="00F46C7D" w:rsidRDefault="00C059E6" w:rsidP="0054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059E6" w:rsidRPr="00F46C7D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, выездная. О пожарно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1560" w:type="dxa"/>
            <w:shd w:val="clear" w:color="auto" w:fill="auto"/>
          </w:tcPr>
          <w:p w:rsidR="00C059E6" w:rsidRPr="00F46C7D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-09.03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Pr="00F46C7D" w:rsidRDefault="00C059E6" w:rsidP="00F46C7D">
            <w:pPr>
              <w:rPr>
                <w:sz w:val="22"/>
                <w:szCs w:val="22"/>
              </w:rPr>
            </w:pPr>
            <w:r w:rsidRPr="00F46C7D">
              <w:rPr>
                <w:sz w:val="22"/>
                <w:szCs w:val="22"/>
              </w:rPr>
              <w:t xml:space="preserve">Акт от </w:t>
            </w:r>
            <w:r>
              <w:rPr>
                <w:sz w:val="22"/>
                <w:szCs w:val="22"/>
              </w:rPr>
              <w:t>09.03.2022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.</w:t>
            </w:r>
          </w:p>
        </w:tc>
      </w:tr>
      <w:tr w:rsidR="00C059E6" w:rsidRPr="00F46C7D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C059E6" w:rsidRPr="00F46C7D" w:rsidRDefault="00C059E6" w:rsidP="0077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8D711A" w:rsidRDefault="00C059E6" w:rsidP="008D711A">
            <w:pPr>
              <w:shd w:val="clear" w:color="auto" w:fill="FFFFFF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>МБУК «</w:t>
            </w:r>
            <w:proofErr w:type="spellStart"/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>Даро</w:t>
            </w:r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>ской</w:t>
            </w:r>
            <w:proofErr w:type="spellEnd"/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>РЦКиД</w:t>
            </w:r>
            <w:proofErr w:type="spellEnd"/>
            <w:r w:rsidRPr="008D711A"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Pr="00F46C7D" w:rsidRDefault="00C059E6" w:rsidP="00F46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 нарушения. Нарушения устранены.</w:t>
            </w:r>
          </w:p>
        </w:tc>
      </w:tr>
      <w:tr w:rsidR="00C059E6" w:rsidRPr="00195155" w:rsidTr="007E7242">
        <w:tc>
          <w:tcPr>
            <w:tcW w:w="675" w:type="dxa"/>
            <w:shd w:val="clear" w:color="auto" w:fill="auto"/>
          </w:tcPr>
          <w:p w:rsidR="00C059E6" w:rsidRPr="00195155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C059E6" w:rsidRPr="00195155" w:rsidRDefault="00C059E6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служба по надзору в сфере защиты прав потребителей и благополучия человека.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альный отдел Управления </w:t>
            </w:r>
            <w:proofErr w:type="spellStart"/>
            <w:r>
              <w:rPr>
                <w:sz w:val="22"/>
                <w:szCs w:val="22"/>
              </w:rPr>
              <w:t>Рос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ебнадзора</w:t>
            </w:r>
            <w:proofErr w:type="spellEnd"/>
            <w:r>
              <w:rPr>
                <w:sz w:val="22"/>
                <w:szCs w:val="22"/>
              </w:rPr>
              <w:t xml:space="preserve"> по Кировской области в </w:t>
            </w:r>
            <w:proofErr w:type="spellStart"/>
            <w:r>
              <w:rPr>
                <w:sz w:val="22"/>
                <w:szCs w:val="22"/>
              </w:rPr>
              <w:t>Котельнич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7D17B1" w:rsidRDefault="00C059E6" w:rsidP="007033B2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D17B1">
              <w:rPr>
                <w:b/>
              </w:rPr>
              <w:t>МБОУ ДОД Дом детского творч</w:t>
            </w:r>
            <w:r w:rsidRPr="007D17B1">
              <w:rPr>
                <w:b/>
              </w:rPr>
              <w:t>е</w:t>
            </w:r>
            <w:r w:rsidRPr="007D17B1">
              <w:rPr>
                <w:b/>
              </w:rPr>
              <w:t xml:space="preserve">ства </w:t>
            </w:r>
            <w:proofErr w:type="spellStart"/>
            <w:r w:rsidRPr="007D17B1">
              <w:rPr>
                <w:b/>
              </w:rPr>
              <w:t>пгт</w:t>
            </w:r>
            <w:proofErr w:type="spellEnd"/>
            <w:r w:rsidRPr="007D17B1">
              <w:rPr>
                <w:b/>
              </w:rPr>
              <w:t> </w:t>
            </w:r>
            <w:proofErr w:type="spellStart"/>
            <w:r w:rsidRPr="007D17B1">
              <w:rPr>
                <w:b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 документарная проверка.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юдение основных требований о пр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профилактических прививок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703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1-17.01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от 14.01.2022 № 3. Выявлены нарушения.</w:t>
            </w:r>
          </w:p>
          <w:p w:rsidR="00C059E6" w:rsidRDefault="00C059E6" w:rsidP="007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14.01.2022 № 032-3. Нарушения устранены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Pr="007D17B1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774C8E">
            <w:pPr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ООО «</w:t>
            </w:r>
            <w:proofErr w:type="spellStart"/>
            <w:r w:rsidRPr="007D17B1">
              <w:rPr>
                <w:sz w:val="22"/>
                <w:szCs w:val="22"/>
              </w:rPr>
              <w:t>Ирий</w:t>
            </w:r>
            <w:proofErr w:type="spellEnd"/>
            <w:r w:rsidRPr="007D17B1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7D17B1" w:rsidRDefault="00C059E6" w:rsidP="007033B2">
            <w:pPr>
              <w:shd w:val="clear" w:color="auto" w:fill="FFFFFF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D17B1">
              <w:t xml:space="preserve">МБОУ ДОД Дом детского творчества </w:t>
            </w:r>
            <w:proofErr w:type="spellStart"/>
            <w:r w:rsidRPr="007D17B1">
              <w:t>пгт</w:t>
            </w:r>
            <w:proofErr w:type="spellEnd"/>
            <w:r w:rsidRPr="007D17B1">
              <w:t> </w:t>
            </w:r>
            <w:proofErr w:type="spellStart"/>
            <w:r w:rsidRPr="007D17B1"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Pr="007D17B1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оспособности АПС, СОУЭ, автоматической системы вывода сигнала о возникновении пожара на пульт пожарной охраны</w:t>
            </w:r>
          </w:p>
        </w:tc>
        <w:tc>
          <w:tcPr>
            <w:tcW w:w="1560" w:type="dxa"/>
            <w:shd w:val="clear" w:color="auto" w:fill="auto"/>
          </w:tcPr>
          <w:p w:rsidR="00C059E6" w:rsidRPr="007D17B1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2-28.02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Pr="007D17B1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8.02.2022. Тре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ется капитальный ремонт систем.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C059E6" w:rsidRDefault="00C059E6" w:rsidP="00711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р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711DA9" w:rsidRDefault="00C059E6" w:rsidP="007033B2">
            <w:pPr>
              <w:shd w:val="clear" w:color="auto" w:fill="FFFFFF"/>
              <w:jc w:val="center"/>
              <w:rPr>
                <w:b/>
              </w:rPr>
            </w:pPr>
            <w:r w:rsidRPr="007D17B1">
              <w:t xml:space="preserve">МБОУ ДОД Дом детского творчества </w:t>
            </w:r>
            <w:proofErr w:type="spellStart"/>
            <w:r w:rsidRPr="007D17B1">
              <w:t>пгт</w:t>
            </w:r>
            <w:proofErr w:type="spellEnd"/>
            <w:r w:rsidRPr="007D17B1">
              <w:t> </w:t>
            </w:r>
            <w:proofErr w:type="spellStart"/>
            <w:r w:rsidRPr="007D17B1"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11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sz w:val="22"/>
                <w:szCs w:val="22"/>
              </w:rPr>
              <w:t>работоспособности средств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пожарной безопасности зданий</w:t>
            </w:r>
            <w:proofErr w:type="gramEnd"/>
            <w:r>
              <w:rPr>
                <w:sz w:val="22"/>
                <w:szCs w:val="22"/>
              </w:rPr>
              <w:t xml:space="preserve"> и сооружений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-28.05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капитальный ремонт системы АПС и СОУЭ с разработ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 по новым нормативам и требованиям пожарной безопасности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711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711DA9" w:rsidRDefault="00C059E6" w:rsidP="007033B2">
            <w:pPr>
              <w:shd w:val="clear" w:color="auto" w:fill="FFFFFF"/>
              <w:jc w:val="center"/>
              <w:rPr>
                <w:b/>
              </w:rPr>
            </w:pPr>
            <w:r w:rsidRPr="00711DA9">
              <w:rPr>
                <w:b/>
              </w:rPr>
              <w:t xml:space="preserve">Администрация муниципального образования </w:t>
            </w:r>
            <w:proofErr w:type="spellStart"/>
            <w:r w:rsidRPr="00711DA9">
              <w:rPr>
                <w:b/>
              </w:rPr>
              <w:t>Пиксурское</w:t>
            </w:r>
            <w:proofErr w:type="spellEnd"/>
            <w:r w:rsidRPr="00711DA9">
              <w:rPr>
                <w:b/>
              </w:rPr>
              <w:t xml:space="preserve"> сел</w:t>
            </w:r>
            <w:r w:rsidRPr="00711DA9">
              <w:rPr>
                <w:b/>
              </w:rPr>
              <w:t>ь</w:t>
            </w:r>
            <w:r w:rsidRPr="00711DA9">
              <w:rPr>
                <w:b/>
              </w:rPr>
              <w:t>ское поселение Д</w:t>
            </w:r>
            <w:r w:rsidRPr="00711DA9">
              <w:rPr>
                <w:b/>
              </w:rPr>
              <w:t>а</w:t>
            </w:r>
            <w:r w:rsidRPr="00711DA9">
              <w:rPr>
                <w:b/>
              </w:rPr>
              <w:t>ровского района Кировской област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11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</w:t>
            </w:r>
            <w:proofErr w:type="gramStart"/>
            <w:r>
              <w:rPr>
                <w:sz w:val="22"/>
                <w:szCs w:val="22"/>
              </w:rPr>
              <w:t>средств</w:t>
            </w:r>
            <w:proofErr w:type="gramEnd"/>
            <w:r>
              <w:rPr>
                <w:sz w:val="22"/>
                <w:szCs w:val="22"/>
              </w:rPr>
              <w:t xml:space="preserve">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ов из областного бюджета местным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м, направленных на осуществлени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ой деятельности в отношении ав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ных дорог общего пользования местного значения за 2021 год и истекший период 2022 года, формирования и использован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ассигнований дорожных фондов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бразований за 2018-2021 годы и истекший период 2022 года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-10.06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3 от 10.06.2022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711DA9" w:rsidRDefault="00C059E6" w:rsidP="007033B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</w:rPr>
              <w:t>Ве</w:t>
            </w:r>
            <w:r>
              <w:rPr>
                <w:b/>
              </w:rPr>
              <w:t>р</w:t>
            </w:r>
            <w:r>
              <w:rPr>
                <w:b/>
              </w:rPr>
              <w:t>ховонданское</w:t>
            </w:r>
            <w:proofErr w:type="spellEnd"/>
            <w:r>
              <w:rPr>
                <w:b/>
              </w:rPr>
              <w:t xml:space="preserve"> сел</w:t>
            </w:r>
            <w:r>
              <w:rPr>
                <w:b/>
              </w:rPr>
              <w:t>ь</w:t>
            </w:r>
            <w:r>
              <w:rPr>
                <w:b/>
              </w:rPr>
              <w:t>ское поселе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11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редств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ов из областного бюджета местным бюджетам, направленных на осуществление дорожной деятельности в отношении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 общего пользова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значения за 2021 год и истекший период 2022 года, формирования и использования бюджетных ассигнований дорожных фондов 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4E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-30.09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7 от 30.09.2022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Default="00C059E6" w:rsidP="00637BD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</w:rPr>
              <w:t>Вонданское</w:t>
            </w:r>
            <w:proofErr w:type="spellEnd"/>
            <w:r>
              <w:rPr>
                <w:b/>
              </w:rPr>
              <w:t xml:space="preserve"> сел</w:t>
            </w:r>
            <w:r>
              <w:rPr>
                <w:b/>
              </w:rPr>
              <w:t>ь</w:t>
            </w:r>
            <w:r>
              <w:rPr>
                <w:b/>
              </w:rPr>
              <w:t>ское поселе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4E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редств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ов из областного бюджета местным бюджетам, направленных на осуществление дорожной деятельности в отношении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 общего пользова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значения за 2021 год и истекший период 2022 года, формирования и использования бюджетных ассигнований дорожных фондов 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22-22.09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5 от 22.09.2022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637BDA" w:rsidRDefault="00C059E6" w:rsidP="00637BDA">
            <w:pPr>
              <w:shd w:val="clear" w:color="auto" w:fill="FFFFFF"/>
              <w:jc w:val="center"/>
            </w:pPr>
            <w:r w:rsidRPr="00637BDA">
              <w:t xml:space="preserve">Администрация муниципального образования </w:t>
            </w:r>
            <w:proofErr w:type="spellStart"/>
            <w:r w:rsidRPr="00637BDA">
              <w:t>Вонданское</w:t>
            </w:r>
            <w:proofErr w:type="spellEnd"/>
            <w:r w:rsidRPr="00637BDA">
              <w:t xml:space="preserve"> сел</w:t>
            </w:r>
            <w:r w:rsidRPr="00637BDA">
              <w:t>ь</w:t>
            </w:r>
            <w:r w:rsidRPr="00637BDA">
              <w:t>ское поселе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11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в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ения, пользования и распоряжения от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объектами имущества за 2021 год и истекший период 2022 года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-21.09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6 от 21.09.2022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Default="00C059E6" w:rsidP="00637BD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</w:rPr>
              <w:t>Коб</w:t>
            </w:r>
            <w:r>
              <w:rPr>
                <w:b/>
              </w:rPr>
              <w:t>р</w:t>
            </w:r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 xml:space="preserve">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4E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редств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ов из областного бюджета местным бюджетам, направленных на осуществление дорожной деятельности в отношении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 общего пользова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значения за 2021 год и истекший период 2022 года, формирования и использования бюджетных ассигнований дорожных фондов 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-30.09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8 от 30.09.2022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:rsidR="00C059E6" w:rsidRPr="007D17B1" w:rsidRDefault="00C059E6" w:rsidP="004E5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Default="00C059E6" w:rsidP="00637BD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</w:rPr>
              <w:t>Луз</w:t>
            </w:r>
            <w:r>
              <w:rPr>
                <w:b/>
              </w:rPr>
              <w:t>я</w:t>
            </w:r>
            <w:r>
              <w:rPr>
                <w:b/>
              </w:rPr>
              <w:t>нское</w:t>
            </w:r>
            <w:proofErr w:type="spellEnd"/>
            <w:r>
              <w:rPr>
                <w:b/>
              </w:rPr>
              <w:t xml:space="preserve">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4E5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редств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ов из областного бюджета местным бюджетам, направленных на осуществление дорожной деятельности в отношении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бильных дорог общего пользования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ого значения за 2021 год и истекший период 2022 года, формирования и использования бюджетных ассигнований дорожных фондов 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2-30.09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9 от 30.09.2022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:rsidR="00C059E6" w:rsidRDefault="00C059E6" w:rsidP="00711DA9">
            <w:pPr>
              <w:jc w:val="center"/>
              <w:rPr>
                <w:sz w:val="22"/>
                <w:szCs w:val="22"/>
              </w:rPr>
            </w:pPr>
            <w:r w:rsidRPr="00F46C7D">
              <w:rPr>
                <w:sz w:val="22"/>
                <w:szCs w:val="22"/>
              </w:rPr>
              <w:t>Управление надзорной деятельности и профилактической работы Гла</w:t>
            </w:r>
            <w:r w:rsidRPr="00F46C7D">
              <w:rPr>
                <w:sz w:val="22"/>
                <w:szCs w:val="22"/>
              </w:rPr>
              <w:t>в</w:t>
            </w:r>
            <w:r w:rsidRPr="00F46C7D">
              <w:rPr>
                <w:sz w:val="22"/>
                <w:szCs w:val="22"/>
              </w:rPr>
              <w:t>ного управления МЧС Рос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711DA9" w:rsidRDefault="00C059E6" w:rsidP="007033B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МКОУ ДО ДЮСШ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11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выездная проверка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-14.03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8/1/1 по устранению нарушений требований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</w:t>
            </w:r>
          </w:p>
        </w:tc>
      </w:tr>
      <w:tr w:rsidR="00C059E6" w:rsidRPr="007D17B1" w:rsidTr="00B83668">
        <w:tc>
          <w:tcPr>
            <w:tcW w:w="675" w:type="dxa"/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:rsidR="00C059E6" w:rsidRPr="00F46C7D" w:rsidRDefault="00C059E6" w:rsidP="00711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59E6" w:rsidRPr="00637BDA" w:rsidRDefault="00C059E6" w:rsidP="004E5F35">
            <w:pPr>
              <w:shd w:val="clear" w:color="auto" w:fill="FFFFFF"/>
              <w:jc w:val="center"/>
            </w:pPr>
            <w:r w:rsidRPr="00637BDA">
              <w:t xml:space="preserve">МКОУ ДО ДЮСШ </w:t>
            </w:r>
            <w:proofErr w:type="spellStart"/>
            <w:r w:rsidRPr="00637BDA">
              <w:t>пгт</w:t>
            </w:r>
            <w:proofErr w:type="spellEnd"/>
            <w:r w:rsidRPr="00637BDA">
              <w:t xml:space="preserve"> </w:t>
            </w:r>
            <w:proofErr w:type="spellStart"/>
            <w:r w:rsidRPr="00637BDA">
              <w:t>Даровской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C059E6" w:rsidRDefault="00C059E6" w:rsidP="00711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бюджетных средств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на реализацию государствен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Кировской области «Развитие 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22-15.08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059E6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4 от 15.08.2022. Нарушений в отчетности не установлено.</w:t>
            </w:r>
          </w:p>
        </w:tc>
      </w:tr>
      <w:tr w:rsidR="00C059E6" w:rsidRPr="003F68FA" w:rsidTr="005465B8">
        <w:tc>
          <w:tcPr>
            <w:tcW w:w="15276" w:type="dxa"/>
            <w:gridSpan w:val="9"/>
            <w:shd w:val="clear" w:color="auto" w:fill="auto"/>
          </w:tcPr>
          <w:p w:rsidR="00C059E6" w:rsidRPr="007D17B1" w:rsidRDefault="00C059E6" w:rsidP="00774C8E">
            <w:pPr>
              <w:jc w:val="center"/>
              <w:rPr>
                <w:b/>
                <w:sz w:val="22"/>
                <w:szCs w:val="22"/>
              </w:rPr>
            </w:pPr>
          </w:p>
          <w:p w:rsidR="00C059E6" w:rsidRPr="007D17B1" w:rsidRDefault="00C059E6" w:rsidP="00774C8E">
            <w:pPr>
              <w:jc w:val="center"/>
              <w:rPr>
                <w:b/>
                <w:sz w:val="22"/>
                <w:szCs w:val="22"/>
              </w:rPr>
            </w:pPr>
            <w:r w:rsidRPr="007D17B1">
              <w:rPr>
                <w:b/>
                <w:sz w:val="22"/>
                <w:szCs w:val="22"/>
              </w:rPr>
              <w:t>Проверки прокуратуры Даровского района</w:t>
            </w:r>
          </w:p>
          <w:p w:rsidR="00C059E6" w:rsidRPr="007D17B1" w:rsidRDefault="00C059E6" w:rsidP="00774C8E">
            <w:pPr>
              <w:jc w:val="center"/>
              <w:rPr>
                <w:sz w:val="22"/>
                <w:szCs w:val="22"/>
              </w:rPr>
            </w:pPr>
          </w:p>
        </w:tc>
      </w:tr>
      <w:tr w:rsidR="00C059E6" w:rsidRPr="007D17B1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7D17B1" w:rsidRDefault="00C059E6" w:rsidP="005465B8">
            <w:pPr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7D17B1" w:rsidRDefault="00C059E6" w:rsidP="00774C8E">
            <w:pPr>
              <w:jc w:val="center"/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7D17B1" w:rsidRDefault="00C059E6" w:rsidP="007033B2">
            <w:pPr>
              <w:shd w:val="clear" w:color="auto" w:fill="FFFFFF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D17B1">
              <w:rPr>
                <w:b/>
              </w:rPr>
              <w:t>МБОУ ДОД Дом детского творч</w:t>
            </w:r>
            <w:r w:rsidRPr="007D17B1">
              <w:rPr>
                <w:b/>
              </w:rPr>
              <w:t>е</w:t>
            </w:r>
            <w:r w:rsidRPr="007D17B1">
              <w:rPr>
                <w:b/>
              </w:rPr>
              <w:t xml:space="preserve">ства </w:t>
            </w:r>
            <w:proofErr w:type="spellStart"/>
            <w:r w:rsidRPr="007D17B1">
              <w:rPr>
                <w:b/>
              </w:rPr>
              <w:t>пгт</w:t>
            </w:r>
            <w:proofErr w:type="spellEnd"/>
            <w:r w:rsidRPr="007D17B1">
              <w:rPr>
                <w:b/>
              </w:rPr>
              <w:t> </w:t>
            </w:r>
            <w:proofErr w:type="spellStart"/>
            <w:r w:rsidRPr="007D17B1">
              <w:rPr>
                <w:b/>
              </w:rPr>
              <w:t>Даровско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7D17B1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норм трудового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 при заключении трудов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воров в МБОУ ДОД ДДТ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7D17B1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7D17B1" w:rsidRDefault="00C059E6" w:rsidP="002C6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.</w:t>
            </w:r>
          </w:p>
          <w:p w:rsidR="00C059E6" w:rsidRPr="007D17B1" w:rsidRDefault="00C059E6" w:rsidP="007D17B1">
            <w:pPr>
              <w:rPr>
                <w:sz w:val="22"/>
                <w:szCs w:val="22"/>
              </w:rPr>
            </w:pPr>
            <w:r w:rsidRPr="007D17B1">
              <w:rPr>
                <w:sz w:val="22"/>
                <w:szCs w:val="22"/>
              </w:rPr>
              <w:t xml:space="preserve">Выявлены нарушения, дан ответ от </w:t>
            </w:r>
            <w:r>
              <w:rPr>
                <w:sz w:val="22"/>
                <w:szCs w:val="22"/>
              </w:rPr>
              <w:t>14.01.2022</w:t>
            </w:r>
            <w:r w:rsidRPr="007D17B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5</w:t>
            </w:r>
          </w:p>
        </w:tc>
      </w:tr>
      <w:tr w:rsidR="00C059E6" w:rsidRPr="009E597A" w:rsidTr="006C302C">
        <w:tc>
          <w:tcPr>
            <w:tcW w:w="675" w:type="dxa"/>
            <w:shd w:val="clear" w:color="auto" w:fill="auto"/>
          </w:tcPr>
          <w:p w:rsidR="00C059E6" w:rsidRPr="003459E0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459E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059E6" w:rsidRDefault="00C059E6" w:rsidP="005C3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C059E6" w:rsidRPr="005C335B" w:rsidRDefault="00C059E6" w:rsidP="00A27729">
            <w:pPr>
              <w:jc w:val="center"/>
              <w:rPr>
                <w:b/>
                <w:sz w:val="22"/>
                <w:szCs w:val="22"/>
              </w:rPr>
            </w:pPr>
            <w:r w:rsidRPr="005C335B">
              <w:rPr>
                <w:b/>
                <w:sz w:val="22"/>
                <w:szCs w:val="22"/>
              </w:rPr>
              <w:t xml:space="preserve">МКДОУ ДС № 2 </w:t>
            </w:r>
            <w:proofErr w:type="spellStart"/>
            <w:r w:rsidRPr="005C335B">
              <w:rPr>
                <w:b/>
                <w:sz w:val="22"/>
                <w:szCs w:val="22"/>
              </w:rPr>
              <w:t>пгт</w:t>
            </w:r>
            <w:proofErr w:type="spellEnd"/>
            <w:r w:rsidRPr="005C335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35B">
              <w:rPr>
                <w:b/>
                <w:sz w:val="22"/>
                <w:szCs w:val="22"/>
              </w:rPr>
              <w:t>Даро</w:t>
            </w:r>
            <w:r w:rsidRPr="005C335B">
              <w:rPr>
                <w:b/>
                <w:sz w:val="22"/>
                <w:szCs w:val="22"/>
              </w:rPr>
              <w:t>в</w:t>
            </w:r>
            <w:r w:rsidRPr="005C335B">
              <w:rPr>
                <w:b/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059E6" w:rsidRDefault="00C059E6" w:rsidP="00A2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трудов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-06.06.2022</w:t>
            </w:r>
          </w:p>
        </w:tc>
        <w:tc>
          <w:tcPr>
            <w:tcW w:w="2694" w:type="dxa"/>
            <w:shd w:val="clear" w:color="auto" w:fill="auto"/>
          </w:tcPr>
          <w:p w:rsidR="00C059E6" w:rsidRDefault="00C059E6" w:rsidP="00A2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 возбу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и производства по делу об администр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м правонарушении от 02.06.2022</w:t>
            </w:r>
          </w:p>
        </w:tc>
      </w:tr>
      <w:tr w:rsidR="00C059E6" w:rsidRPr="009E597A" w:rsidTr="006C302C">
        <w:tc>
          <w:tcPr>
            <w:tcW w:w="675" w:type="dxa"/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C059E6" w:rsidRPr="0015613A" w:rsidRDefault="00C059E6" w:rsidP="00595AD2">
            <w:pPr>
              <w:jc w:val="center"/>
              <w:rPr>
                <w:sz w:val="22"/>
                <w:szCs w:val="22"/>
              </w:rPr>
            </w:pPr>
            <w:r w:rsidRPr="0015613A">
              <w:rPr>
                <w:sz w:val="22"/>
                <w:szCs w:val="22"/>
              </w:rPr>
              <w:t xml:space="preserve">МКДОУ ДС № 2 </w:t>
            </w:r>
            <w:proofErr w:type="spellStart"/>
            <w:r w:rsidRPr="0015613A">
              <w:rPr>
                <w:sz w:val="22"/>
                <w:szCs w:val="22"/>
              </w:rPr>
              <w:t>пгт</w:t>
            </w:r>
            <w:proofErr w:type="spellEnd"/>
            <w:r w:rsidRPr="0015613A">
              <w:rPr>
                <w:sz w:val="22"/>
                <w:szCs w:val="22"/>
              </w:rPr>
              <w:t xml:space="preserve"> </w:t>
            </w:r>
            <w:proofErr w:type="spellStart"/>
            <w:r w:rsidRPr="0015613A">
              <w:rPr>
                <w:sz w:val="22"/>
                <w:szCs w:val="22"/>
              </w:rPr>
              <w:t>Даро</w:t>
            </w:r>
            <w:r w:rsidRPr="0015613A">
              <w:rPr>
                <w:sz w:val="22"/>
                <w:szCs w:val="22"/>
              </w:rPr>
              <w:t>в</w:t>
            </w:r>
            <w:r w:rsidRPr="0015613A">
              <w:rPr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059E6" w:rsidRDefault="00C059E6" w:rsidP="00A2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2-17.10.2022</w:t>
            </w:r>
          </w:p>
        </w:tc>
        <w:tc>
          <w:tcPr>
            <w:tcW w:w="2694" w:type="dxa"/>
            <w:shd w:val="clear" w:color="auto" w:fill="auto"/>
          </w:tcPr>
          <w:p w:rsidR="00C059E6" w:rsidRDefault="00C059E6" w:rsidP="00A2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овое заявление в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ичский</w:t>
            </w:r>
            <w:proofErr w:type="spellEnd"/>
            <w:r>
              <w:rPr>
                <w:sz w:val="22"/>
                <w:szCs w:val="22"/>
              </w:rPr>
              <w:t xml:space="preserve"> районный суд. Решение суда от 09.11.2022 исполнено.</w:t>
            </w:r>
          </w:p>
        </w:tc>
      </w:tr>
      <w:tr w:rsidR="00C059E6" w:rsidRPr="009E597A" w:rsidTr="006C302C">
        <w:tc>
          <w:tcPr>
            <w:tcW w:w="675" w:type="dxa"/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459E0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C059E6" w:rsidRPr="0015613A" w:rsidRDefault="00C059E6" w:rsidP="00595AD2">
            <w:pPr>
              <w:jc w:val="center"/>
              <w:rPr>
                <w:sz w:val="22"/>
                <w:szCs w:val="22"/>
              </w:rPr>
            </w:pPr>
            <w:r w:rsidRPr="0015613A">
              <w:rPr>
                <w:sz w:val="22"/>
                <w:szCs w:val="22"/>
              </w:rPr>
              <w:t xml:space="preserve">МКДОУ ДС № 2 </w:t>
            </w:r>
            <w:proofErr w:type="spellStart"/>
            <w:r w:rsidRPr="0015613A">
              <w:rPr>
                <w:sz w:val="22"/>
                <w:szCs w:val="22"/>
              </w:rPr>
              <w:t>пгт</w:t>
            </w:r>
            <w:proofErr w:type="spellEnd"/>
            <w:r w:rsidRPr="0015613A">
              <w:rPr>
                <w:sz w:val="22"/>
                <w:szCs w:val="22"/>
              </w:rPr>
              <w:t xml:space="preserve"> </w:t>
            </w:r>
            <w:proofErr w:type="spellStart"/>
            <w:r w:rsidRPr="0015613A">
              <w:rPr>
                <w:sz w:val="22"/>
                <w:szCs w:val="22"/>
              </w:rPr>
              <w:t>Даро</w:t>
            </w:r>
            <w:r w:rsidRPr="0015613A">
              <w:rPr>
                <w:sz w:val="22"/>
                <w:szCs w:val="22"/>
              </w:rPr>
              <w:t>в</w:t>
            </w:r>
            <w:r w:rsidRPr="0015613A">
              <w:rPr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059E6" w:rsidRDefault="00C059E6" w:rsidP="00A2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</w:t>
            </w:r>
          </w:p>
        </w:tc>
        <w:tc>
          <w:tcPr>
            <w:tcW w:w="2694" w:type="dxa"/>
            <w:shd w:val="clear" w:color="auto" w:fill="auto"/>
          </w:tcPr>
          <w:p w:rsidR="00C059E6" w:rsidRDefault="00C059E6" w:rsidP="0015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ст (в порядке надзора) на Положение о порядке приема, пере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, отчисления и вос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МКДОУ д/с № 2. Внесено изменение в Положение.</w:t>
            </w:r>
          </w:p>
        </w:tc>
      </w:tr>
      <w:tr w:rsidR="00C059E6" w:rsidRPr="009E597A" w:rsidTr="006C302C">
        <w:tc>
          <w:tcPr>
            <w:tcW w:w="675" w:type="dxa"/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C059E6" w:rsidRPr="0015613A" w:rsidRDefault="00C059E6" w:rsidP="00595AD2">
            <w:pPr>
              <w:jc w:val="center"/>
              <w:rPr>
                <w:sz w:val="22"/>
                <w:szCs w:val="22"/>
              </w:rPr>
            </w:pPr>
            <w:r w:rsidRPr="0015613A">
              <w:rPr>
                <w:sz w:val="22"/>
                <w:szCs w:val="22"/>
              </w:rPr>
              <w:t xml:space="preserve">МКДОУ ДС № 2 </w:t>
            </w:r>
            <w:proofErr w:type="spellStart"/>
            <w:r w:rsidRPr="0015613A">
              <w:rPr>
                <w:sz w:val="22"/>
                <w:szCs w:val="22"/>
              </w:rPr>
              <w:t>пгт</w:t>
            </w:r>
            <w:proofErr w:type="spellEnd"/>
            <w:r w:rsidRPr="0015613A">
              <w:rPr>
                <w:sz w:val="22"/>
                <w:szCs w:val="22"/>
              </w:rPr>
              <w:t xml:space="preserve"> </w:t>
            </w:r>
            <w:proofErr w:type="spellStart"/>
            <w:r w:rsidRPr="0015613A">
              <w:rPr>
                <w:sz w:val="22"/>
                <w:szCs w:val="22"/>
              </w:rPr>
              <w:t>Даро</w:t>
            </w:r>
            <w:r w:rsidRPr="0015613A">
              <w:rPr>
                <w:sz w:val="22"/>
                <w:szCs w:val="22"/>
              </w:rPr>
              <w:t>в</w:t>
            </w:r>
            <w:r w:rsidRPr="0015613A">
              <w:rPr>
                <w:sz w:val="22"/>
                <w:szCs w:val="22"/>
              </w:rPr>
              <w:t>ско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059E6" w:rsidRDefault="00C059E6" w:rsidP="00A2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планова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2</w:t>
            </w:r>
          </w:p>
        </w:tc>
        <w:tc>
          <w:tcPr>
            <w:tcW w:w="2694" w:type="dxa"/>
            <w:shd w:val="clear" w:color="auto" w:fill="auto"/>
          </w:tcPr>
          <w:p w:rsidR="00C059E6" w:rsidRDefault="00C059E6" w:rsidP="0015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ст (в порядке надзора) на</w:t>
            </w:r>
            <w:r>
              <w:rPr>
                <w:sz w:val="22"/>
                <w:szCs w:val="22"/>
              </w:rPr>
              <w:t xml:space="preserve"> Правила внутреннего трудового распорядка МКДОУ д/с № 2. Внесены изменения в Правила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5C335B" w:rsidRDefault="00C059E6" w:rsidP="005465B8">
            <w:pPr>
              <w:jc w:val="center"/>
              <w:rPr>
                <w:b/>
                <w:sz w:val="22"/>
                <w:szCs w:val="22"/>
              </w:rPr>
            </w:pPr>
            <w:r w:rsidRPr="005C335B">
              <w:rPr>
                <w:b/>
                <w:sz w:val="22"/>
                <w:szCs w:val="22"/>
              </w:rPr>
              <w:t>Администрация Даров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законодательства в сфере жилищно-коммунального хозяй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2C6603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едставление от 31.01.2022 № Прдп11-22-20330008.</w:t>
            </w:r>
          </w:p>
          <w:p w:rsidR="00C059E6" w:rsidRPr="003459E0" w:rsidRDefault="00C059E6" w:rsidP="002C6603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3459E0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емельн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18.02.2022 № </w:t>
            </w:r>
            <w:r>
              <w:rPr>
                <w:sz w:val="22"/>
                <w:szCs w:val="22"/>
              </w:rPr>
              <w:t>02-04-2022/</w:t>
            </w:r>
            <w:r w:rsidRPr="003459E0">
              <w:rPr>
                <w:sz w:val="22"/>
                <w:szCs w:val="22"/>
              </w:rPr>
              <w:t>Прдп27</w:t>
            </w:r>
            <w:r>
              <w:rPr>
                <w:sz w:val="22"/>
                <w:szCs w:val="22"/>
              </w:rPr>
              <w:t>-22</w:t>
            </w:r>
            <w:r w:rsidRPr="003459E0">
              <w:rPr>
                <w:sz w:val="22"/>
                <w:szCs w:val="22"/>
              </w:rPr>
              <w:t>.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жилищн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ул. Свободы д. 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едставление от 28.02.2022 № 02-04-2022/Прдп37-22.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щении с животными без владельцев, в сфере жилищно-коммуналь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8.03</w:t>
            </w:r>
            <w:r w:rsidRPr="003459E0">
              <w:rPr>
                <w:sz w:val="22"/>
                <w:szCs w:val="22"/>
              </w:rPr>
              <w:t>.2022 № 02-04-2022/</w:t>
            </w:r>
            <w:r>
              <w:rPr>
                <w:sz w:val="22"/>
                <w:szCs w:val="22"/>
              </w:rPr>
              <w:t>Прдп44</w:t>
            </w:r>
            <w:r w:rsidRPr="003459E0">
              <w:rPr>
                <w:sz w:val="22"/>
                <w:szCs w:val="22"/>
              </w:rPr>
              <w:t>-22.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актике безнадзорности и прав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ий несовершеннолетни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5.03</w:t>
            </w:r>
            <w:r w:rsidRPr="003459E0">
              <w:rPr>
                <w:sz w:val="22"/>
                <w:szCs w:val="22"/>
              </w:rPr>
              <w:t>.2022 № 02-04-2022/</w:t>
            </w:r>
            <w:r>
              <w:rPr>
                <w:sz w:val="22"/>
                <w:szCs w:val="22"/>
              </w:rPr>
              <w:t>Прдп59</w:t>
            </w:r>
            <w:r w:rsidRPr="003459E0">
              <w:rPr>
                <w:sz w:val="22"/>
                <w:szCs w:val="22"/>
              </w:rPr>
              <w:t>-22.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собственности и об 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и доступа к информации о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5.03</w:t>
            </w:r>
            <w:r w:rsidRPr="003459E0">
              <w:rPr>
                <w:sz w:val="22"/>
                <w:szCs w:val="22"/>
              </w:rPr>
              <w:t>.2022 № 02-04-2022/</w:t>
            </w:r>
            <w:r>
              <w:rPr>
                <w:sz w:val="22"/>
                <w:szCs w:val="22"/>
              </w:rPr>
              <w:t>Прдп90</w:t>
            </w:r>
            <w:r w:rsidRPr="003459E0">
              <w:rPr>
                <w:sz w:val="22"/>
                <w:szCs w:val="22"/>
              </w:rPr>
              <w:t>-22.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и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1.03</w:t>
            </w:r>
            <w:r w:rsidRPr="003459E0">
              <w:rPr>
                <w:sz w:val="22"/>
                <w:szCs w:val="22"/>
              </w:rPr>
              <w:t>.2022 № 02-04-2022/</w:t>
            </w:r>
            <w:r>
              <w:rPr>
                <w:sz w:val="22"/>
                <w:szCs w:val="22"/>
              </w:rPr>
              <w:t>Прдп89</w:t>
            </w:r>
            <w:r w:rsidRPr="003459E0">
              <w:rPr>
                <w:sz w:val="22"/>
                <w:szCs w:val="22"/>
              </w:rPr>
              <w:t>-22.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8D3661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774C8E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C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сод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жании автомобильных доро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0.04</w:t>
            </w:r>
            <w:r w:rsidRPr="003459E0">
              <w:rPr>
                <w:sz w:val="22"/>
                <w:szCs w:val="22"/>
              </w:rPr>
              <w:t>.2022 № 02-04-2022/</w:t>
            </w:r>
            <w:r>
              <w:rPr>
                <w:sz w:val="22"/>
                <w:szCs w:val="22"/>
              </w:rPr>
              <w:t>Прдп119</w:t>
            </w:r>
            <w:r w:rsidRPr="003459E0">
              <w:rPr>
                <w:sz w:val="22"/>
                <w:szCs w:val="22"/>
              </w:rPr>
              <w:t>.</w:t>
            </w:r>
          </w:p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A27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C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в сфере закупок товаров, работ, услуг для обеспечения государственных и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 нуж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5.05</w:t>
            </w:r>
            <w:r w:rsidRPr="003459E0">
              <w:rPr>
                <w:sz w:val="22"/>
                <w:szCs w:val="22"/>
              </w:rPr>
              <w:t>.2022 № 02-04-2022/</w:t>
            </w:r>
            <w:r>
              <w:rPr>
                <w:sz w:val="22"/>
                <w:szCs w:val="22"/>
              </w:rPr>
              <w:t>Прдп141-2</w:t>
            </w:r>
            <w:r w:rsidRPr="003459E0">
              <w:rPr>
                <w:sz w:val="22"/>
                <w:szCs w:val="22"/>
              </w:rPr>
              <w:t>.</w:t>
            </w:r>
          </w:p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A27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95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5C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трудов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A2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1.05</w:t>
            </w:r>
            <w:r w:rsidRPr="003459E0">
              <w:rPr>
                <w:sz w:val="22"/>
                <w:szCs w:val="22"/>
              </w:rPr>
              <w:t xml:space="preserve">.2022 № </w:t>
            </w:r>
            <w:r>
              <w:rPr>
                <w:sz w:val="22"/>
                <w:szCs w:val="22"/>
              </w:rPr>
              <w:t>Прдп150-22-20330008</w:t>
            </w:r>
            <w:r w:rsidRPr="003459E0">
              <w:rPr>
                <w:sz w:val="22"/>
                <w:szCs w:val="22"/>
              </w:rPr>
              <w:t>.</w:t>
            </w:r>
          </w:p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A27729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A277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C05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942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х производства и потреб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8.06</w:t>
            </w:r>
            <w:r w:rsidRPr="003459E0">
              <w:rPr>
                <w:sz w:val="22"/>
                <w:szCs w:val="22"/>
              </w:rPr>
              <w:t xml:space="preserve">.2022 № </w:t>
            </w:r>
            <w:r>
              <w:rPr>
                <w:sz w:val="22"/>
                <w:szCs w:val="22"/>
              </w:rPr>
              <w:t>Пржп173-2</w:t>
            </w:r>
            <w:r w:rsidRPr="003459E0">
              <w:rPr>
                <w:sz w:val="22"/>
                <w:szCs w:val="22"/>
              </w:rPr>
              <w:t>.</w:t>
            </w:r>
          </w:p>
          <w:p w:rsidR="00C059E6" w:rsidRPr="003459E0" w:rsidRDefault="00C059E6" w:rsidP="00DA1AA7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DA1AA7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DA1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942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и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0.06</w:t>
            </w:r>
            <w:r w:rsidRPr="003459E0">
              <w:rPr>
                <w:sz w:val="22"/>
                <w:szCs w:val="22"/>
              </w:rPr>
              <w:t xml:space="preserve">.2022 № </w:t>
            </w:r>
            <w:r>
              <w:rPr>
                <w:sz w:val="22"/>
                <w:szCs w:val="22"/>
              </w:rPr>
              <w:t>Прдп192-2</w:t>
            </w:r>
            <w:r w:rsidRPr="003459E0">
              <w:rPr>
                <w:sz w:val="22"/>
                <w:szCs w:val="22"/>
              </w:rPr>
              <w:t>.</w:t>
            </w:r>
          </w:p>
          <w:p w:rsidR="00C059E6" w:rsidRPr="003459E0" w:rsidRDefault="00C059E6" w:rsidP="00DA1AA7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 xml:space="preserve">Выявлены нарушения, </w:t>
            </w:r>
          </w:p>
          <w:p w:rsidR="00C059E6" w:rsidRPr="003459E0" w:rsidRDefault="00C059E6" w:rsidP="00DA1AA7">
            <w:pPr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дан ответ.</w:t>
            </w:r>
          </w:p>
        </w:tc>
      </w:tr>
      <w:tr w:rsidR="00C059E6" w:rsidRPr="003F68FA" w:rsidTr="00DA1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4E5F35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4E5F35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8A3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градостроительного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доохранного законодательства,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а об отходах производства и потреб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DA1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07.09.2022 № Прдп215-22-20330008. Выявлены нарушения, дан ответ.</w:t>
            </w:r>
          </w:p>
        </w:tc>
      </w:tr>
      <w:tr w:rsidR="00C059E6" w:rsidRPr="003F68FA" w:rsidTr="00DA1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8A3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их принципах организации местного самоуправления при реализации н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ального проекта «Здравоохранени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2B7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3.10</w:t>
            </w:r>
            <w:r>
              <w:rPr>
                <w:sz w:val="22"/>
                <w:szCs w:val="22"/>
              </w:rPr>
              <w:t xml:space="preserve">.2022 № </w:t>
            </w:r>
            <w:r>
              <w:rPr>
                <w:sz w:val="22"/>
                <w:szCs w:val="22"/>
              </w:rPr>
              <w:t>02-04-2022/</w:t>
            </w:r>
            <w:r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, дан ответ.</w:t>
            </w:r>
          </w:p>
        </w:tc>
      </w:tr>
      <w:tr w:rsidR="00C059E6" w:rsidRPr="003F68FA" w:rsidTr="00DA1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8A3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ной безопас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2B7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9.11</w:t>
            </w:r>
            <w:r>
              <w:rPr>
                <w:sz w:val="22"/>
                <w:szCs w:val="22"/>
              </w:rPr>
              <w:t>.2022 № Прдп</w:t>
            </w:r>
            <w:r>
              <w:rPr>
                <w:sz w:val="22"/>
                <w:szCs w:val="22"/>
              </w:rPr>
              <w:t>248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-20330008</w:t>
            </w:r>
            <w:r>
              <w:rPr>
                <w:sz w:val="22"/>
                <w:szCs w:val="22"/>
              </w:rPr>
              <w:t>. Выявлены нарушения, дан ответ.</w:t>
            </w:r>
          </w:p>
        </w:tc>
      </w:tr>
      <w:tr w:rsidR="00C059E6" w:rsidRPr="003F68FA" w:rsidTr="00DA1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8A3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х производства и потребления,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доохранного законода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2B7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06.12</w:t>
            </w:r>
            <w:r>
              <w:rPr>
                <w:sz w:val="22"/>
                <w:szCs w:val="22"/>
              </w:rPr>
              <w:t xml:space="preserve">.2022 № </w:t>
            </w:r>
            <w:r>
              <w:rPr>
                <w:sz w:val="22"/>
                <w:szCs w:val="22"/>
              </w:rPr>
              <w:t>02-04-2022/</w:t>
            </w:r>
            <w:r>
              <w:rPr>
                <w:sz w:val="22"/>
                <w:szCs w:val="22"/>
              </w:rPr>
              <w:t>Прдп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-2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, дан ответ.</w:t>
            </w:r>
          </w:p>
        </w:tc>
      </w:tr>
      <w:tr w:rsidR="00C059E6" w:rsidRPr="003F68FA" w:rsidTr="00DA1A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595AD2">
            <w:pPr>
              <w:jc w:val="center"/>
              <w:rPr>
                <w:sz w:val="22"/>
                <w:szCs w:val="22"/>
              </w:rPr>
            </w:pPr>
            <w:r w:rsidRPr="003459E0">
              <w:rPr>
                <w:sz w:val="22"/>
                <w:szCs w:val="22"/>
              </w:rPr>
              <w:t>Администрация Даровского ра</w:t>
            </w:r>
            <w:r w:rsidRPr="003459E0">
              <w:rPr>
                <w:sz w:val="22"/>
                <w:szCs w:val="22"/>
              </w:rPr>
              <w:t>й</w:t>
            </w:r>
            <w:r w:rsidRPr="003459E0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C05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в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комиссии по делам не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нолетних и защите их прав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ого образования </w:t>
            </w:r>
            <w:proofErr w:type="spellStart"/>
            <w:r>
              <w:rPr>
                <w:sz w:val="22"/>
                <w:szCs w:val="22"/>
              </w:rPr>
              <w:t>Даровской</w:t>
            </w:r>
            <w:proofErr w:type="spellEnd"/>
            <w:r>
              <w:rPr>
                <w:sz w:val="22"/>
                <w:szCs w:val="22"/>
              </w:rPr>
              <w:t xml:space="preserve"> муниципальный район Киров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Default="00C059E6" w:rsidP="00DA1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E6" w:rsidRPr="003459E0" w:rsidRDefault="00C059E6" w:rsidP="002B7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12.2022 № </w:t>
            </w:r>
            <w:r>
              <w:rPr>
                <w:sz w:val="22"/>
                <w:szCs w:val="22"/>
              </w:rPr>
              <w:t>02-04-2022/</w:t>
            </w:r>
            <w:r>
              <w:rPr>
                <w:sz w:val="22"/>
                <w:szCs w:val="22"/>
              </w:rPr>
              <w:t>Прдп2</w:t>
            </w:r>
            <w:r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-2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, дан ответ.</w:t>
            </w:r>
          </w:p>
        </w:tc>
      </w:tr>
    </w:tbl>
    <w:p w:rsidR="00F3709E" w:rsidRPr="009E597A" w:rsidRDefault="00F3709E" w:rsidP="00670B06">
      <w:pPr>
        <w:rPr>
          <w:sz w:val="22"/>
          <w:szCs w:val="22"/>
        </w:rPr>
      </w:pPr>
      <w:bookmarkStart w:id="0" w:name="_GoBack"/>
      <w:bookmarkEnd w:id="0"/>
    </w:p>
    <w:sectPr w:rsidR="00F3709E" w:rsidRPr="009E597A" w:rsidSect="005465B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60"/>
    <w:rsid w:val="00011FD7"/>
    <w:rsid w:val="00050861"/>
    <w:rsid w:val="00051C2A"/>
    <w:rsid w:val="000E0730"/>
    <w:rsid w:val="00107A99"/>
    <w:rsid w:val="0015613A"/>
    <w:rsid w:val="001A02E0"/>
    <w:rsid w:val="00277570"/>
    <w:rsid w:val="002875D5"/>
    <w:rsid w:val="002A38BE"/>
    <w:rsid w:val="002B63E6"/>
    <w:rsid w:val="002B7C3D"/>
    <w:rsid w:val="002C6603"/>
    <w:rsid w:val="003259AC"/>
    <w:rsid w:val="003459E0"/>
    <w:rsid w:val="00366824"/>
    <w:rsid w:val="003C6434"/>
    <w:rsid w:val="003F68FA"/>
    <w:rsid w:val="00442B37"/>
    <w:rsid w:val="004816DD"/>
    <w:rsid w:val="005465B8"/>
    <w:rsid w:val="005865EF"/>
    <w:rsid w:val="005C335B"/>
    <w:rsid w:val="006351BC"/>
    <w:rsid w:val="00637BDA"/>
    <w:rsid w:val="00646268"/>
    <w:rsid w:val="00661AAD"/>
    <w:rsid w:val="00670B06"/>
    <w:rsid w:val="006804CA"/>
    <w:rsid w:val="006C302C"/>
    <w:rsid w:val="00711DA9"/>
    <w:rsid w:val="0072752D"/>
    <w:rsid w:val="00766764"/>
    <w:rsid w:val="00774C8E"/>
    <w:rsid w:val="007D17B1"/>
    <w:rsid w:val="007E7242"/>
    <w:rsid w:val="00813B60"/>
    <w:rsid w:val="00874A96"/>
    <w:rsid w:val="00886928"/>
    <w:rsid w:val="008A33C9"/>
    <w:rsid w:val="008B5066"/>
    <w:rsid w:val="008D711A"/>
    <w:rsid w:val="008F31FD"/>
    <w:rsid w:val="009429CA"/>
    <w:rsid w:val="009572A3"/>
    <w:rsid w:val="009A6343"/>
    <w:rsid w:val="009C7622"/>
    <w:rsid w:val="009E597A"/>
    <w:rsid w:val="00A66376"/>
    <w:rsid w:val="00AC2021"/>
    <w:rsid w:val="00B1165C"/>
    <w:rsid w:val="00B24FD5"/>
    <w:rsid w:val="00B625A2"/>
    <w:rsid w:val="00B83668"/>
    <w:rsid w:val="00BD3DD0"/>
    <w:rsid w:val="00BF5B8D"/>
    <w:rsid w:val="00C059E6"/>
    <w:rsid w:val="00C82CD2"/>
    <w:rsid w:val="00D43E2B"/>
    <w:rsid w:val="00D57C4E"/>
    <w:rsid w:val="00D821C6"/>
    <w:rsid w:val="00DA66DB"/>
    <w:rsid w:val="00DC5B6B"/>
    <w:rsid w:val="00E32D93"/>
    <w:rsid w:val="00E51A0A"/>
    <w:rsid w:val="00E9051B"/>
    <w:rsid w:val="00EC4945"/>
    <w:rsid w:val="00F3709E"/>
    <w:rsid w:val="00F46C7D"/>
    <w:rsid w:val="00F90820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7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7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1A61-01CE-4AAD-ACFA-363D4F9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инов С.Н.</dc:creator>
  <cp:lastModifiedBy>Перминов С.Н.</cp:lastModifiedBy>
  <cp:revision>24</cp:revision>
  <dcterms:created xsi:type="dcterms:W3CDTF">2022-06-27T10:38:00Z</dcterms:created>
  <dcterms:modified xsi:type="dcterms:W3CDTF">2023-01-18T04:53:00Z</dcterms:modified>
</cp:coreProperties>
</file>